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0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CE5285" w:rsidRPr="006B224A" w:rsidTr="00E82E76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A39D5F" wp14:editId="4FD93CD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vAlign w:val="center"/>
          </w:tcPr>
          <w:p w:rsidR="00CE5285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9238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Ю</w:t>
            </w:r>
          </w:p>
          <w:p w:rsidR="00CE5285" w:rsidRPr="008650FC" w:rsidRDefault="00CE5285" w:rsidP="008650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Осторожно, сосульки!»</w:t>
            </w: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8650FC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CE5285"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Default="00CE5285" w:rsidP="008650FC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7275" cy="3650456"/>
            <wp:effectExtent l="0" t="0" r="0" b="7620"/>
            <wp:docPr id="3" name="Рисунок 3" descr="http://old.kuzmolovo.ru/Phott/so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ld.kuzmolovo.ru/Phott/sos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38" cy="36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D5" w:rsidRPr="00310539" w:rsidRDefault="00047DD5" w:rsidP="00047D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8650FC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0539"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0539" w:rsidRPr="00310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310539"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Свалившаяся на голову сосулька опаснее камня, упавшего с такой же вы</w:t>
      </w:r>
      <w:r w:rsidR="008650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ы. По сути дела, это - о</w:t>
      </w:r>
      <w:r w:rsidRPr="00310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утверждают медики. Из-за узких тротуаров проблема сосулек очень актуаль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цев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ще всего сосульки образуются над водостоками, именно эти места фасадов домов бывают особенно опасны. Кроме того, обращайте внимание на обледенение 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безопасности 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при падении сосулек с крыш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ойти под карнизом здания с сосульками, внимательно посмотрите на состояние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вдоль зданий идите на безопасном расстоянии от стен (не ближе 3-4 метров)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под карнизами зданий, на которых образовались сосульки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освободите карниз здания от образовавшегося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Защита карниза здания от образования сосулек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чердачного помещения здания;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наклона крыш при строительстве должен быть не менее 40°–60°;</w:t>
      </w:r>
    </w:p>
    <w:p w:rsid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очищение карниза здания от образовавшейся наледи.</w:t>
      </w:r>
    </w:p>
    <w:p w:rsidR="008650FC" w:rsidRPr="00310539" w:rsidRDefault="008650FC" w:rsidP="008650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8650FC" w:rsidP="00865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10539"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</w:t>
      </w:r>
    </w:p>
    <w:p w:rsidR="00CE5285" w:rsidRPr="008650FC" w:rsidRDefault="00CE5285" w:rsidP="008650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</w:t>
      </w:r>
      <w:proofErr w:type="gramStart"/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ы и осторожны</w:t>
      </w:r>
      <w:proofErr w:type="gramEnd"/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если все же беда произошла, помните: рядом с Вами находятся профессионалы. Не медли</w:t>
      </w:r>
      <w:r w:rsidR="0086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 вызовом помощи по телефону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ызова экс</w:t>
      </w:r>
      <w:r w:rsidR="008650F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енных оперативных служб «112».</w:t>
      </w:r>
    </w:p>
    <w:p w:rsidR="00CE5285" w:rsidRPr="00490D4E" w:rsidRDefault="00CE5285" w:rsidP="00CE5285">
      <w:pPr>
        <w:pStyle w:val="a4"/>
        <w:spacing w:before="0" w:beforeAutospacing="0" w:after="0" w:afterAutospacing="0"/>
        <w:ind w:right="-284"/>
        <w:rPr>
          <w:sz w:val="26"/>
        </w:rPr>
      </w:pPr>
    </w:p>
    <w:p w:rsidR="00CE5285" w:rsidRPr="00875858" w:rsidRDefault="00CE5285" w:rsidP="00CE5285">
      <w:pPr>
        <w:pStyle w:val="a4"/>
        <w:spacing w:before="0" w:beforeAutospacing="0" w:after="0" w:afterAutospacing="0"/>
        <w:ind w:left="-567" w:right="-284"/>
      </w:pPr>
    </w:p>
    <w:p w:rsidR="00CE5285" w:rsidRPr="003614C1" w:rsidRDefault="008650FC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E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="00CE5285" w:rsidRPr="009B7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:rsidR="00C17F39" w:rsidRPr="00310539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310539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111E5A"/>
    <w:rsid w:val="00310539"/>
    <w:rsid w:val="00760C56"/>
    <w:rsid w:val="008650FC"/>
    <w:rsid w:val="008D2BEF"/>
    <w:rsid w:val="009A029A"/>
    <w:rsid w:val="00A473EE"/>
    <w:rsid w:val="00BB2945"/>
    <w:rsid w:val="00C17F39"/>
    <w:rsid w:val="00C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78B3-5E2A-4F7E-AC2E-6A9A60D3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Курбанова Зайнаб Абулмуслимовна</cp:lastModifiedBy>
  <cp:revision>5</cp:revision>
  <cp:lastPrinted>2025-11-05T07:02:00Z</cp:lastPrinted>
  <dcterms:created xsi:type="dcterms:W3CDTF">2017-12-05T05:59:00Z</dcterms:created>
  <dcterms:modified xsi:type="dcterms:W3CDTF">2025-11-05T07:02:00Z</dcterms:modified>
</cp:coreProperties>
</file>